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C5254">
        <w:rPr>
          <w:rFonts w:ascii="Times New Roman" w:hAnsi="Times New Roman" w:cs="Times New Roman"/>
          <w:b/>
          <w:sz w:val="26"/>
          <w:szCs w:val="26"/>
        </w:rPr>
        <w:t xml:space="preserve"> № 1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1C5254" w:rsidRPr="00246B12" w:rsidTr="00DA7C63">
        <w:tc>
          <w:tcPr>
            <w:tcW w:w="7428" w:type="dxa"/>
            <w:gridSpan w:val="4"/>
            <w:shd w:val="clear" w:color="auto" w:fill="auto"/>
          </w:tcPr>
          <w:p w:rsidR="001C5254" w:rsidRPr="00246B12" w:rsidRDefault="001C525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1C5254" w:rsidRDefault="001C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1C5254" w:rsidRPr="00246B12" w:rsidTr="00DA7C63">
        <w:tc>
          <w:tcPr>
            <w:tcW w:w="7428" w:type="dxa"/>
            <w:gridSpan w:val="4"/>
            <w:shd w:val="clear" w:color="auto" w:fill="auto"/>
          </w:tcPr>
          <w:p w:rsidR="001C5254" w:rsidRPr="00246B12" w:rsidRDefault="001C525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1C5254" w:rsidRDefault="001C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284B8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405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</w:t>
            </w:r>
            <w:r w:rsidR="009405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9405B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81 054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AF3B2C" w:rsidRPr="00246B12" w:rsidRDefault="00AF3B2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24" cy="1643074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24" cy="164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3075" cy="3450205"/>
                  <wp:effectExtent l="914400" t="0" r="9096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075" cy="345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B5" w:rsidRDefault="008552B5" w:rsidP="00BF178B">
      <w:pPr>
        <w:spacing w:after="0" w:line="240" w:lineRule="auto"/>
      </w:pPr>
      <w:r>
        <w:separator/>
      </w:r>
    </w:p>
  </w:endnote>
  <w:endnote w:type="continuationSeparator" w:id="0">
    <w:p w:rsidR="008552B5" w:rsidRDefault="008552B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B5" w:rsidRDefault="008552B5" w:rsidP="00BF178B">
      <w:pPr>
        <w:spacing w:after="0" w:line="240" w:lineRule="auto"/>
      </w:pPr>
      <w:r>
        <w:separator/>
      </w:r>
    </w:p>
  </w:footnote>
  <w:footnote w:type="continuationSeparator" w:id="0">
    <w:p w:rsidR="008552B5" w:rsidRDefault="008552B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2A6D"/>
    <w:rsid w:val="00033947"/>
    <w:rsid w:val="000351F2"/>
    <w:rsid w:val="00050524"/>
    <w:rsid w:val="0006582A"/>
    <w:rsid w:val="00066741"/>
    <w:rsid w:val="00080508"/>
    <w:rsid w:val="000B11DD"/>
    <w:rsid w:val="000B17FA"/>
    <w:rsid w:val="000C2DDF"/>
    <w:rsid w:val="000F3451"/>
    <w:rsid w:val="000F4AB7"/>
    <w:rsid w:val="0011402F"/>
    <w:rsid w:val="00116996"/>
    <w:rsid w:val="00121963"/>
    <w:rsid w:val="001267E8"/>
    <w:rsid w:val="00133CB3"/>
    <w:rsid w:val="001362C6"/>
    <w:rsid w:val="00143164"/>
    <w:rsid w:val="00167D7B"/>
    <w:rsid w:val="001948C0"/>
    <w:rsid w:val="001B0924"/>
    <w:rsid w:val="001B79C1"/>
    <w:rsid w:val="001C5254"/>
    <w:rsid w:val="001F3253"/>
    <w:rsid w:val="00202D13"/>
    <w:rsid w:val="0023217F"/>
    <w:rsid w:val="00246B12"/>
    <w:rsid w:val="002671D8"/>
    <w:rsid w:val="00284B8A"/>
    <w:rsid w:val="00293491"/>
    <w:rsid w:val="0029777B"/>
    <w:rsid w:val="002A7FA8"/>
    <w:rsid w:val="002B5B85"/>
    <w:rsid w:val="002B6CE3"/>
    <w:rsid w:val="002C099B"/>
    <w:rsid w:val="002C4448"/>
    <w:rsid w:val="002D4A91"/>
    <w:rsid w:val="00316165"/>
    <w:rsid w:val="00355483"/>
    <w:rsid w:val="00355488"/>
    <w:rsid w:val="003618A4"/>
    <w:rsid w:val="0036392A"/>
    <w:rsid w:val="00375E56"/>
    <w:rsid w:val="003761E4"/>
    <w:rsid w:val="0038763B"/>
    <w:rsid w:val="0039023A"/>
    <w:rsid w:val="00390FB3"/>
    <w:rsid w:val="0039665A"/>
    <w:rsid w:val="003D7B09"/>
    <w:rsid w:val="003E09E3"/>
    <w:rsid w:val="0043655E"/>
    <w:rsid w:val="00465D8C"/>
    <w:rsid w:val="00475C45"/>
    <w:rsid w:val="00492701"/>
    <w:rsid w:val="004A232A"/>
    <w:rsid w:val="004C0CE2"/>
    <w:rsid w:val="004C1548"/>
    <w:rsid w:val="004C5320"/>
    <w:rsid w:val="004E4FA4"/>
    <w:rsid w:val="004F0481"/>
    <w:rsid w:val="00514879"/>
    <w:rsid w:val="00536DC2"/>
    <w:rsid w:val="005815B9"/>
    <w:rsid w:val="00582205"/>
    <w:rsid w:val="0059691A"/>
    <w:rsid w:val="005B6B22"/>
    <w:rsid w:val="005F0CC1"/>
    <w:rsid w:val="005F2EE9"/>
    <w:rsid w:val="00600916"/>
    <w:rsid w:val="00610CAF"/>
    <w:rsid w:val="00613E5C"/>
    <w:rsid w:val="00633F93"/>
    <w:rsid w:val="006448F7"/>
    <w:rsid w:val="0064795D"/>
    <w:rsid w:val="006618F5"/>
    <w:rsid w:val="006773A0"/>
    <w:rsid w:val="00682AF7"/>
    <w:rsid w:val="006A6F18"/>
    <w:rsid w:val="006B7D59"/>
    <w:rsid w:val="006F196D"/>
    <w:rsid w:val="00736F32"/>
    <w:rsid w:val="00782408"/>
    <w:rsid w:val="007C2163"/>
    <w:rsid w:val="007E11B0"/>
    <w:rsid w:val="00812C6B"/>
    <w:rsid w:val="0083043C"/>
    <w:rsid w:val="008350E6"/>
    <w:rsid w:val="008552B5"/>
    <w:rsid w:val="00861DE7"/>
    <w:rsid w:val="008771DC"/>
    <w:rsid w:val="008A0B0B"/>
    <w:rsid w:val="008C2746"/>
    <w:rsid w:val="009274EA"/>
    <w:rsid w:val="0093132E"/>
    <w:rsid w:val="009405BA"/>
    <w:rsid w:val="00956290"/>
    <w:rsid w:val="009856A1"/>
    <w:rsid w:val="00985B08"/>
    <w:rsid w:val="009A104F"/>
    <w:rsid w:val="009B3A40"/>
    <w:rsid w:val="009B75CD"/>
    <w:rsid w:val="009C35D9"/>
    <w:rsid w:val="009D4095"/>
    <w:rsid w:val="009D490E"/>
    <w:rsid w:val="009E5E01"/>
    <w:rsid w:val="00A01D6A"/>
    <w:rsid w:val="00A504C5"/>
    <w:rsid w:val="00A60740"/>
    <w:rsid w:val="00A94E3E"/>
    <w:rsid w:val="00AA0C79"/>
    <w:rsid w:val="00AC0C04"/>
    <w:rsid w:val="00AE2468"/>
    <w:rsid w:val="00AE4437"/>
    <w:rsid w:val="00AF3B2C"/>
    <w:rsid w:val="00B30D73"/>
    <w:rsid w:val="00B74D41"/>
    <w:rsid w:val="00B93FA1"/>
    <w:rsid w:val="00BD7B75"/>
    <w:rsid w:val="00BF178B"/>
    <w:rsid w:val="00BF2253"/>
    <w:rsid w:val="00C041FE"/>
    <w:rsid w:val="00C258C8"/>
    <w:rsid w:val="00C567E6"/>
    <w:rsid w:val="00C656C0"/>
    <w:rsid w:val="00C74A2F"/>
    <w:rsid w:val="00CB6753"/>
    <w:rsid w:val="00CF0517"/>
    <w:rsid w:val="00CF301E"/>
    <w:rsid w:val="00D115B2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13DA"/>
    <w:rsid w:val="00DC3E9F"/>
    <w:rsid w:val="00DD0159"/>
    <w:rsid w:val="00E63311"/>
    <w:rsid w:val="00E6438F"/>
    <w:rsid w:val="00E67953"/>
    <w:rsid w:val="00E8572C"/>
    <w:rsid w:val="00E91C29"/>
    <w:rsid w:val="00E97EBB"/>
    <w:rsid w:val="00EB1A68"/>
    <w:rsid w:val="00EB3347"/>
    <w:rsid w:val="00EB5065"/>
    <w:rsid w:val="00ED70FC"/>
    <w:rsid w:val="00F019E0"/>
    <w:rsid w:val="00F11041"/>
    <w:rsid w:val="00F75C7E"/>
    <w:rsid w:val="00FE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71F-9D35-4524-992B-C2B3308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1-06-23T08:18:00Z</cp:lastPrinted>
  <dcterms:created xsi:type="dcterms:W3CDTF">2023-01-31T08:06:00Z</dcterms:created>
  <dcterms:modified xsi:type="dcterms:W3CDTF">2025-09-23T09:08:00Z</dcterms:modified>
</cp:coreProperties>
</file>